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D34A88">
        <w:t>2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D34A88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476201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34A88" w:rsidRPr="00D34A88">
              <w:rPr>
                <w:b/>
              </w:rPr>
              <w:t>TC</w:t>
            </w:r>
            <w:r w:rsidR="00D34A88" w:rsidRPr="00D34A88">
              <w:rPr>
                <w:rFonts w:hint="eastAsia"/>
                <w:b/>
              </w:rPr>
              <w:t>2</w:t>
            </w:r>
            <w:r w:rsidR="00D34A88" w:rsidRPr="00D34A88">
              <w:rPr>
                <w:b/>
              </w:rPr>
              <w:t xml:space="preserve"> #</w:t>
            </w:r>
            <w:r w:rsidR="00D34A88" w:rsidRPr="00D34A88">
              <w:rPr>
                <w:rFonts w:hint="eastAsia"/>
                <w:b/>
              </w:rPr>
              <w:t>1</w:t>
            </w:r>
            <w:r w:rsidR="00476201">
              <w:rPr>
                <w:b/>
              </w:rPr>
              <w:t>4</w:t>
            </w:r>
            <w:r w:rsidR="00D34A88" w:rsidRPr="00D34A88">
              <w:rPr>
                <w:rFonts w:cs="新細明體" w:hint="eastAsia"/>
                <w:b/>
              </w:rPr>
              <w:t>工作會議通知</w:t>
            </w:r>
            <w:r>
              <w:rPr>
                <w:rFonts w:hint="eastAsia"/>
                <w:b/>
              </w:rPr>
              <w:t xml:space="preserve">       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英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D422C" w:rsidRPr="00D34A88">
              <w:rPr>
                <w:b/>
              </w:rPr>
              <w:t>TC</w:t>
            </w:r>
            <w:r w:rsidR="00DD422C" w:rsidRPr="00D34A88">
              <w:rPr>
                <w:rFonts w:hint="eastAsia"/>
                <w:b/>
              </w:rPr>
              <w:t>2</w:t>
            </w:r>
            <w:r w:rsidR="00DD422C" w:rsidRPr="00D34A88">
              <w:rPr>
                <w:b/>
              </w:rPr>
              <w:t xml:space="preserve"> #</w:t>
            </w:r>
            <w:r w:rsidR="00DD422C" w:rsidRPr="00D34A88">
              <w:rPr>
                <w:rFonts w:hint="eastAsia"/>
                <w:b/>
              </w:rPr>
              <w:t>1</w:t>
            </w:r>
            <w:r w:rsidR="00476201">
              <w:rPr>
                <w:rFonts w:hint="eastAsia"/>
                <w:b/>
              </w:rPr>
              <w:t>4</w:t>
            </w:r>
            <w:r w:rsidR="00DD422C">
              <w:rPr>
                <w:b/>
              </w:rPr>
              <w:t xml:space="preserve"> </w:t>
            </w:r>
            <w:r w:rsidR="00DD422C">
              <w:rPr>
                <w:rFonts w:cs="新細明體" w:hint="eastAsia"/>
                <w:b/>
              </w:rPr>
              <w:t>meeting</w:t>
            </w:r>
            <w:r w:rsidR="00DD422C" w:rsidRPr="00AF4B5E">
              <w:rPr>
                <w:b/>
              </w:rPr>
              <w:t xml:space="preserve"> </w:t>
            </w:r>
            <w:r w:rsidR="00DD422C">
              <w:rPr>
                <w:b/>
              </w:rPr>
              <w:t>notice</w:t>
            </w:r>
          </w:p>
        </w:tc>
      </w:tr>
      <w:tr w:rsidR="002E648C" w:rsidRPr="007D0A7B" w:rsidTr="00D34A88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D34A88">
              <w:rPr>
                <w:sz w:val="24"/>
                <w:szCs w:val="24"/>
              </w:rPr>
              <w:t>2018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D34A88">
              <w:rPr>
                <w:sz w:val="24"/>
                <w:szCs w:val="24"/>
              </w:rPr>
              <w:t>0</w:t>
            </w:r>
            <w:r w:rsidR="00476201">
              <w:rPr>
                <w:sz w:val="24"/>
                <w:szCs w:val="24"/>
              </w:rPr>
              <w:t>7</w:t>
            </w:r>
            <w:r w:rsidR="008B39E2" w:rsidRPr="00A77C45">
              <w:rPr>
                <w:sz w:val="24"/>
                <w:szCs w:val="24"/>
              </w:rPr>
              <w:t>/</w:t>
            </w:r>
            <w:r w:rsidR="00B25C3D">
              <w:rPr>
                <w:sz w:val="24"/>
                <w:szCs w:val="24"/>
              </w:rPr>
              <w:t>16</w:t>
            </w:r>
            <w:bookmarkStart w:id="1" w:name="_GoBack"/>
            <w:bookmarkEnd w:id="1"/>
          </w:p>
          <w:p w:rsidR="002E648C" w:rsidRPr="0011721A" w:rsidRDefault="00A556A4" w:rsidP="0042076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D1579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TC0</w:t>
            </w:r>
            <w:r w:rsidR="00D34A88" w:rsidRPr="00D1579A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8D3748" w:rsidRPr="00D1579A">
              <w:rPr>
                <w:rFonts w:eastAsia="標楷體" w:hint="eastAsia"/>
                <w:b w:val="0"/>
                <w:sz w:val="24"/>
                <w:lang w:eastAsia="zh-TW"/>
              </w:rPr>
              <w:t>-18-0013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</w:t>
            </w:r>
            <w:r w:rsidR="0042076A" w:rsidRPr="00D1579A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</w:p>
        </w:tc>
      </w:tr>
      <w:tr w:rsidR="00D61C65" w:rsidRPr="007D0A7B" w:rsidTr="00D34A88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D34A88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D34A88" w:rsidRPr="00D34A88" w:rsidRDefault="00476201" w:rsidP="00336D0A">
            <w:pPr>
              <w:pStyle w:val="af8"/>
            </w:pPr>
            <w:r>
              <w:rPr>
                <w:rFonts w:hint="eastAsia"/>
              </w:rPr>
              <w:t>王凱民</w:t>
            </w:r>
          </w:p>
        </w:tc>
        <w:tc>
          <w:tcPr>
            <w:tcW w:w="2551" w:type="dxa"/>
            <w:gridSpan w:val="2"/>
            <w:vAlign w:val="center"/>
          </w:tcPr>
          <w:p w:rsidR="00D34A88" w:rsidRPr="00EF435D" w:rsidRDefault="00D34A88" w:rsidP="00336D0A">
            <w:pPr>
              <w:pStyle w:val="af8"/>
            </w:pPr>
            <w:r w:rsidRPr="00EF435D">
              <w:t>工研院</w:t>
            </w:r>
          </w:p>
        </w:tc>
        <w:tc>
          <w:tcPr>
            <w:tcW w:w="2693" w:type="dxa"/>
            <w:vAlign w:val="center"/>
          </w:tcPr>
          <w:p w:rsidR="00D34A88" w:rsidRPr="00D34A88" w:rsidRDefault="00476201" w:rsidP="00336D0A">
            <w:pPr>
              <w:pStyle w:val="af8"/>
            </w:pPr>
            <w:r>
              <w:rPr>
                <w:rFonts w:hint="eastAsia"/>
              </w:rPr>
              <w:t>03-5917579</w:t>
            </w:r>
          </w:p>
        </w:tc>
        <w:tc>
          <w:tcPr>
            <w:tcW w:w="2982" w:type="dxa"/>
            <w:vAlign w:val="center"/>
          </w:tcPr>
          <w:p w:rsidR="00D34A88" w:rsidRPr="00D34A88" w:rsidRDefault="00476201" w:rsidP="00336D0A">
            <w:pPr>
              <w:pStyle w:val="af8"/>
            </w:pPr>
            <w:r>
              <w:rPr>
                <w:rFonts w:hint="eastAsia"/>
              </w:rPr>
              <w:t>sikowang@itr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Pr="006B5404">
        <w:rPr>
          <w:noProof/>
          <w:lang w:eastAsia="zh-TW"/>
        </w:rPr>
        <w:t>TC</w:t>
      </w:r>
      <w:r w:rsidR="00D34A88">
        <w:rPr>
          <w:noProof/>
          <w:lang w:eastAsia="zh-TW"/>
        </w:rPr>
        <w:t>2</w:t>
      </w:r>
      <w:r w:rsidRPr="006B5404">
        <w:rPr>
          <w:noProof/>
          <w:lang w:eastAsia="zh-TW"/>
        </w:rPr>
        <w:t xml:space="preserve"> </w:t>
      </w:r>
      <w:r w:rsidR="00D34A88">
        <w:rPr>
          <w:rFonts w:ascii="Garamond" w:hAnsi="Garamond" w:cs="Arial" w:hint="eastAsia"/>
          <w:lang w:eastAsia="zh-TW"/>
        </w:rPr>
        <w:t>網路通訊</w:t>
      </w:r>
      <w:r w:rsidR="00D34A88" w:rsidRPr="00341FA7">
        <w:rPr>
          <w:rFonts w:ascii="Garamond" w:hAnsi="Garamond" w:cs="Arial"/>
          <w:lang w:eastAsia="zh-TW"/>
        </w:rPr>
        <w:t>技術</w:t>
      </w:r>
      <w:r w:rsidR="00D34A88" w:rsidRPr="00341FA7">
        <w:rPr>
          <w:rFonts w:ascii="Garamond" w:hAnsi="Garamond" w:cs="Arial" w:hint="eastAsia"/>
          <w:lang w:eastAsia="zh-TW"/>
        </w:rPr>
        <w:t>工作</w:t>
      </w:r>
      <w:r w:rsidR="00D34A88" w:rsidRPr="00341FA7">
        <w:rPr>
          <w:rFonts w:ascii="Garamond" w:hAnsi="Garamond" w:cs="Arial"/>
          <w:lang w:eastAsia="zh-TW"/>
        </w:rPr>
        <w:t>委員會第</w:t>
      </w:r>
      <w:r w:rsidR="00D34A88">
        <w:rPr>
          <w:rFonts w:ascii="Garamond" w:hAnsi="Garamond" w:cs="Arial" w:hint="eastAsia"/>
          <w:lang w:eastAsia="zh-TW"/>
        </w:rPr>
        <w:t>1</w:t>
      </w:r>
      <w:r w:rsidR="00476201">
        <w:rPr>
          <w:rFonts w:ascii="Garamond" w:hAnsi="Garamond" w:cs="Arial"/>
          <w:lang w:eastAsia="zh-TW"/>
        </w:rPr>
        <w:t>4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D34A88" w:rsidRDefault="00EB26A9" w:rsidP="00EB26A9">
      <w:pPr>
        <w:pStyle w:val="Abstract"/>
        <w:rPr>
          <w:noProof/>
          <w:lang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D34A88">
        <w:t>2 #1</w:t>
      </w:r>
      <w:r w:rsidR="00040077">
        <w:t>4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D34A88">
        <w:t>2</w:t>
      </w:r>
      <w:r w:rsidRPr="005C028A">
        <w:rPr>
          <w:rFonts w:cs="新細明體" w:hint="eastAsia"/>
        </w:rPr>
        <w:t xml:space="preserve"> </w:t>
      </w:r>
      <w:r w:rsidR="00D34A88">
        <w:rPr>
          <w:rFonts w:cs="新細明體" w:hint="eastAsia"/>
        </w:rPr>
        <w:t>網路通訊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21652D" w:rsidRDefault="0021652D" w:rsidP="0021652D">
      <w:pPr>
        <w:spacing w:before="120"/>
        <w:ind w:left="280"/>
      </w:pPr>
    </w:p>
    <w:p w:rsidR="00830003" w:rsidRPr="00830003" w:rsidRDefault="00D34A88" w:rsidP="00830003">
      <w:pPr>
        <w:spacing w:before="120"/>
        <w:ind w:left="280"/>
      </w:pPr>
      <w:r w:rsidRPr="00D34A88">
        <w:rPr>
          <w:rFonts w:hint="eastAsia"/>
        </w:rPr>
        <w:t>網路通訊技術工作委員會</w:t>
      </w:r>
      <w:r w:rsidRPr="00D34A88">
        <w:rPr>
          <w:rFonts w:hint="eastAsia"/>
        </w:rPr>
        <w:t xml:space="preserve"> (TC2)</w:t>
      </w:r>
      <w:r w:rsidRPr="00D34A88">
        <w:rPr>
          <w:rFonts w:hint="eastAsia"/>
        </w:rPr>
        <w:t>將召開第</w:t>
      </w:r>
      <w:r w:rsidRPr="00D34A88">
        <w:rPr>
          <w:rFonts w:hint="eastAsia"/>
        </w:rPr>
        <w:t>1</w:t>
      </w:r>
      <w:r w:rsidR="00476201">
        <w:t>4</w:t>
      </w:r>
      <w:r w:rsidRPr="00D34A88">
        <w:rPr>
          <w:rFonts w:hint="eastAsia"/>
        </w:rPr>
        <w:t>次工作會議，會議議程及待議事項如下，誠摯地邀請所有會員熱烈參與提供您寶貴的意見。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D34A88">
        <w:t>2018/</w:t>
      </w:r>
      <w:r w:rsidR="00476201">
        <w:t>08/10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476201">
        <w:rPr>
          <w:rFonts w:hint="eastAsia"/>
        </w:rPr>
        <w:t>14</w:t>
      </w:r>
      <w:r w:rsidRPr="0021652D">
        <w:t>:</w:t>
      </w:r>
      <w:r w:rsidR="00D34A88">
        <w:rPr>
          <w:rFonts w:hint="eastAsia"/>
        </w:rPr>
        <w:t>00</w:t>
      </w:r>
      <w:r w:rsidR="008D3748">
        <w:t xml:space="preserve"> p</w:t>
      </w:r>
      <w:r w:rsidR="00476201">
        <w:t>m~16</w:t>
      </w:r>
      <w:r w:rsidRPr="0021652D">
        <w:t>:</w:t>
      </w:r>
      <w:r w:rsidR="008D3748">
        <w:t>1</w:t>
      </w:r>
      <w:r w:rsidR="00D34A88">
        <w:rPr>
          <w:rFonts w:hint="eastAsia"/>
        </w:rPr>
        <w:t>0</w:t>
      </w:r>
      <w:r w:rsidRPr="0021652D">
        <w:rPr>
          <w:rFonts w:hint="eastAsia"/>
        </w:rPr>
        <w:t xml:space="preserve"> </w:t>
      </w:r>
      <w:r w:rsidRPr="0021652D">
        <w:t>pm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地點：</w:t>
      </w:r>
      <w:r w:rsidRPr="0021652D">
        <w:rPr>
          <w:rFonts w:hint="eastAsia"/>
        </w:rPr>
        <w:t>永豐餘大樓</w:t>
      </w:r>
      <w:r w:rsidRPr="0021652D">
        <w:rPr>
          <w:rFonts w:hint="eastAsia"/>
        </w:rPr>
        <w:t xml:space="preserve"> TAICS</w:t>
      </w:r>
      <w:r w:rsidRPr="0021652D">
        <w:rPr>
          <w:rFonts w:hint="eastAsia"/>
        </w:rPr>
        <w:t>台北辦公室第一會議室</w:t>
      </w:r>
      <w:r w:rsidRPr="0021652D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D34A88" w:rsidRPr="0021652D" w:rsidRDefault="0021652D" w:rsidP="00D34A88">
      <w:pPr>
        <w:spacing w:before="120"/>
        <w:ind w:left="280"/>
      </w:pPr>
      <w:r w:rsidRPr="0021652D">
        <w:rPr>
          <w:b/>
        </w:rPr>
        <w:t>會議主席：</w:t>
      </w:r>
      <w:r w:rsidR="00D34A88">
        <w:t>TC2</w:t>
      </w:r>
      <w:r w:rsidRPr="0021652D">
        <w:rPr>
          <w:rFonts w:hint="eastAsia"/>
        </w:rPr>
        <w:t>主席</w:t>
      </w:r>
      <w:r w:rsidR="00D34A88">
        <w:rPr>
          <w:rFonts w:hint="eastAsia"/>
        </w:rPr>
        <w:t xml:space="preserve"> </w:t>
      </w:r>
      <w:r w:rsidR="00D34A88">
        <w:rPr>
          <w:rFonts w:hint="eastAsia"/>
        </w:rPr>
        <w:t>曹睿華</w:t>
      </w:r>
      <w:r w:rsidRPr="0021652D">
        <w:rPr>
          <w:rFonts w:hint="eastAsia"/>
        </w:rPr>
        <w:t xml:space="preserve"> </w:t>
      </w:r>
      <w:r w:rsidR="00D34A88">
        <w:rPr>
          <w:rFonts w:hint="eastAsia"/>
        </w:rPr>
        <w:t>工研院</w:t>
      </w:r>
      <w:r w:rsidR="00D34A88">
        <w:t>/</w:t>
      </w:r>
      <w:r w:rsidR="00D34A88">
        <w:rPr>
          <w:rFonts w:hint="eastAsia"/>
        </w:rPr>
        <w:t>技術組長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Pr="0021652D">
        <w:rPr>
          <w:rFonts w:hint="eastAsia"/>
          <w:b/>
        </w:rPr>
        <w:t xml:space="preserve">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1"/>
        <w:gridCol w:w="2702"/>
      </w:tblGrid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2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主講人</w:t>
            </w:r>
          </w:p>
        </w:tc>
      </w:tr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76201" w:rsidP="00336D0A">
            <w:pPr>
              <w:pStyle w:val="af8"/>
              <w:rPr>
                <w:rFonts w:hAnsi="Times New Roman" w:cs="Times New Roman"/>
              </w:rPr>
            </w:pPr>
            <w:r>
              <w:t>13:30-14</w:t>
            </w:r>
            <w:r w:rsidR="009C650C">
              <w:t>: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報到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</w:p>
        </w:tc>
      </w:tr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76201" w:rsidP="00336D0A">
            <w:pPr>
              <w:pStyle w:val="af8"/>
            </w:pPr>
            <w:r>
              <w:t>14:00-14</w:t>
            </w:r>
            <w:r w:rsidR="009C650C">
              <w:t>:0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主席致詞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  <w:r>
              <w:t xml:space="preserve"> </w:t>
            </w:r>
          </w:p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76201" w:rsidP="00336D0A">
            <w:pPr>
              <w:pStyle w:val="af8"/>
            </w:pPr>
            <w:r>
              <w:t>14:05-14: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批准本次議程與上次會議紀錄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  <w:r>
              <w:t xml:space="preserve"> </w:t>
            </w:r>
          </w:p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76201" w:rsidP="00336D0A">
            <w:pPr>
              <w:pStyle w:val="af8"/>
              <w:rPr>
                <w:highlight w:val="yellow"/>
              </w:rPr>
            </w:pPr>
            <w:r>
              <w:t>14:10-15</w:t>
            </w:r>
            <w:r w:rsidR="009C650C">
              <w:t>: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t>FY107</w:t>
            </w:r>
            <w:r>
              <w:rPr>
                <w:rFonts w:ascii="標楷體" w:hint="eastAsia"/>
              </w:rPr>
              <w:t>工作項目</w:t>
            </w:r>
          </w:p>
          <w:p w:rsidR="009C650C" w:rsidRDefault="009C650C" w:rsidP="00336D0A">
            <w:pPr>
              <w:pStyle w:val="af8"/>
              <w:rPr>
                <w:highlight w:val="yellow"/>
              </w:rPr>
            </w:pPr>
            <w:r>
              <w:rPr>
                <w:rFonts w:hint="eastAsia"/>
              </w:rPr>
              <w:t>企業組網情境與架構研究</w:t>
            </w:r>
            <w:r w:rsidR="00476201">
              <w:rPr>
                <w:rFonts w:hint="eastAsia"/>
              </w:rPr>
              <w:t>草案</w:t>
            </w:r>
            <w:r w:rsidR="00D1579A">
              <w:rPr>
                <w:rFonts w:hint="eastAsia"/>
              </w:rPr>
              <w:t>進度報告與討論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賴芳敏</w:t>
            </w:r>
          </w:p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工程師</w:t>
            </w:r>
          </w:p>
          <w:p w:rsidR="009C650C" w:rsidRDefault="009C650C" w:rsidP="00336D0A">
            <w:pPr>
              <w:pStyle w:val="af8"/>
              <w:rPr>
                <w:sz w:val="28"/>
                <w:szCs w:val="28"/>
              </w:rPr>
            </w:pPr>
            <w:r>
              <w:rPr>
                <w:rFonts w:hint="eastAsia"/>
              </w:rPr>
              <w:t>陳昀暄</w:t>
            </w:r>
          </w:p>
          <w:p w:rsidR="009C650C" w:rsidRDefault="009C650C" w:rsidP="00336D0A">
            <w:pPr>
              <w:pStyle w:val="af8"/>
              <w:rPr>
                <w:szCs w:val="24"/>
                <w:highlight w:val="yellow"/>
              </w:rPr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工程師</w:t>
            </w:r>
          </w:p>
        </w:tc>
      </w:tr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76201" w:rsidP="00336D0A">
            <w:pPr>
              <w:pStyle w:val="af8"/>
            </w:pPr>
            <w:r>
              <w:t>15:00-16</w:t>
            </w:r>
            <w:r w:rsidR="009C650C">
              <w:t>: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 w:rsidRPr="00336D0A">
              <w:rPr>
                <w:rFonts w:hint="eastAsia"/>
              </w:rPr>
              <w:t>專題演講</w:t>
            </w:r>
            <w:r w:rsidRPr="00336D0A">
              <w:rPr>
                <w:rFonts w:hint="eastAsia"/>
              </w:rPr>
              <w:t>-</w:t>
            </w:r>
            <w:r w:rsidR="00336D0A" w:rsidRPr="00336D0A">
              <w:t>M-</w:t>
            </w:r>
            <w:r w:rsidRPr="00336D0A">
              <w:rPr>
                <w:rFonts w:hint="eastAsia"/>
              </w:rPr>
              <w:t xml:space="preserve">CORD </w:t>
            </w:r>
            <w:r w:rsidR="00336D0A" w:rsidRPr="00336D0A">
              <w:rPr>
                <w:rFonts w:hint="eastAsia"/>
              </w:rPr>
              <w:t>驅動</w:t>
            </w:r>
            <w:r w:rsidR="00336D0A" w:rsidRPr="00336D0A">
              <w:rPr>
                <w:rFonts w:hint="eastAsia"/>
              </w:rPr>
              <w:t>5G</w:t>
            </w:r>
            <w:r w:rsidR="00336D0A" w:rsidRPr="00336D0A">
              <w:rPr>
                <w:rFonts w:hint="eastAsia"/>
              </w:rPr>
              <w:t>創新應用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476201" w:rsidP="00336D0A">
            <w:pPr>
              <w:pStyle w:val="af8"/>
            </w:pPr>
            <w:r>
              <w:rPr>
                <w:rFonts w:hint="eastAsia"/>
              </w:rPr>
              <w:t>陳建豪</w:t>
            </w:r>
          </w:p>
          <w:p w:rsidR="009C650C" w:rsidRDefault="00476201" w:rsidP="00336D0A">
            <w:pPr>
              <w:pStyle w:val="af8"/>
            </w:pPr>
            <w:r>
              <w:t>ONF</w:t>
            </w:r>
            <w:r w:rsidR="009C650C">
              <w:rPr>
                <w:rFonts w:hint="eastAsia"/>
              </w:rPr>
              <w:t>/</w:t>
            </w:r>
            <w:r>
              <w:rPr>
                <w:rFonts w:hint="eastAsia"/>
              </w:rPr>
              <w:t>大使</w:t>
            </w:r>
          </w:p>
          <w:p w:rsidR="00336D0A" w:rsidRDefault="00336D0A" w:rsidP="00336D0A">
            <w:pPr>
              <w:pStyle w:val="af8"/>
              <w:rPr>
                <w:rFonts w:eastAsia="新細明體" w:hAnsi="Times New Roman" w:hint="eastAsia"/>
              </w:rPr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工程師</w:t>
            </w:r>
          </w:p>
        </w:tc>
      </w:tr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76201" w:rsidP="00336D0A">
            <w:pPr>
              <w:pStyle w:val="af8"/>
            </w:pPr>
            <w:r>
              <w:t>16:00-16</w:t>
            </w:r>
            <w:r w:rsidR="009C650C">
              <w:t>: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  <w:r>
              <w:t xml:space="preserve"> </w:t>
            </w:r>
          </w:p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9C650C">
        <w:trPr>
          <w:trHeight w:val="39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76201" w:rsidP="00336D0A">
            <w:pPr>
              <w:pStyle w:val="af8"/>
            </w:pPr>
            <w:r>
              <w:t>16</w:t>
            </w:r>
            <w:r w:rsidR="009C650C">
              <w:t>: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  <w:r>
              <w:rPr>
                <w:rFonts w:hint="eastAsia"/>
              </w:rPr>
              <w:t>會議結束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336D0A">
            <w:pPr>
              <w:pStyle w:val="af8"/>
            </w:pPr>
          </w:p>
        </w:tc>
      </w:tr>
    </w:tbl>
    <w:p w:rsidR="0021652D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B25C3D" w:rsidRPr="005C028A" w:rsidRDefault="00B25C3D" w:rsidP="0021652D">
      <w:pPr>
        <w:snapToGrid w:val="0"/>
        <w:spacing w:beforeLines="20" w:before="48" w:afterLines="20" w:after="48"/>
        <w:ind w:left="280"/>
        <w:rPr>
          <w:rFonts w:hint="eastAsia"/>
          <w:b/>
          <w:bCs/>
        </w:rPr>
      </w:pPr>
    </w:p>
    <w:p w:rsidR="0021652D" w:rsidRPr="00B25C3D" w:rsidRDefault="0021652D" w:rsidP="00D34A88">
      <w:pPr>
        <w:spacing w:before="120"/>
        <w:ind w:left="280"/>
        <w:rPr>
          <w:bCs/>
        </w:rPr>
      </w:pPr>
      <w:r w:rsidRPr="005C028A">
        <w:rPr>
          <w:b/>
        </w:rPr>
        <w:lastRenderedPageBreak/>
        <w:t>報名方式：</w:t>
      </w:r>
      <w:r w:rsidRPr="005C028A">
        <w:t>請於</w:t>
      </w:r>
      <w:r w:rsidR="00D34A88">
        <w:rPr>
          <w:rFonts w:hint="eastAsia"/>
        </w:rPr>
        <w:t>2018</w:t>
      </w:r>
      <w:r w:rsidR="00D34A88">
        <w:t>/</w:t>
      </w:r>
      <w:r w:rsidR="00D34A88">
        <w:rPr>
          <w:rFonts w:hint="eastAsia"/>
        </w:rPr>
        <w:t>0</w:t>
      </w:r>
      <w:r w:rsidR="00476201">
        <w:rPr>
          <w:rFonts w:hint="eastAsia"/>
        </w:rPr>
        <w:t>8</w:t>
      </w:r>
      <w:r w:rsidR="00D34A88">
        <w:t>/</w:t>
      </w:r>
      <w:r w:rsidR="00476201">
        <w:rPr>
          <w:rFonts w:hint="eastAsia"/>
        </w:rPr>
        <w:t>09</w:t>
      </w:r>
      <w:r w:rsidRPr="005C028A">
        <w:rPr>
          <w:rFonts w:hint="eastAsia"/>
        </w:rPr>
        <w:t xml:space="preserve"> </w:t>
      </w:r>
      <w:r w:rsidRPr="00B25C3D">
        <w:rPr>
          <w:rFonts w:hint="eastAsia"/>
        </w:rPr>
        <w:t>以</w:t>
      </w:r>
      <w:r w:rsidRPr="00B25C3D">
        <w:t>前</w:t>
      </w:r>
      <w:r w:rsidRPr="00B25C3D">
        <w:rPr>
          <w:rFonts w:hint="eastAsia"/>
          <w:bCs/>
        </w:rPr>
        <w:t>至協會網站</w:t>
      </w:r>
      <w:r w:rsidR="00D34A88" w:rsidRPr="00B25C3D">
        <w:rPr>
          <w:rFonts w:hint="eastAsia"/>
          <w:bCs/>
        </w:rPr>
        <w:t>報名填寫，謝謝！</w:t>
      </w:r>
    </w:p>
    <w:p w:rsidR="00C56945" w:rsidRDefault="00B25C3D" w:rsidP="00D34A88">
      <w:pPr>
        <w:spacing w:before="120"/>
        <w:ind w:left="280"/>
      </w:pPr>
      <w:hyperlink r:id="rId8" w:history="1">
        <w:r w:rsidRPr="009F4749">
          <w:rPr>
            <w:rStyle w:val="a9"/>
          </w:rPr>
          <w:t>https://www.t</w:t>
        </w:r>
        <w:r w:rsidRPr="009F4749">
          <w:rPr>
            <w:rStyle w:val="a9"/>
          </w:rPr>
          <w:t>a</w:t>
        </w:r>
        <w:r w:rsidRPr="009F4749">
          <w:rPr>
            <w:rStyle w:val="a9"/>
          </w:rPr>
          <w:t>ics.org.tw/index.php/meeting/show/id/1776f189da3510369d8f6fcdb830c85d</w:t>
        </w:r>
      </w:hyperlink>
    </w:p>
    <w:p w:rsidR="00B25C3D" w:rsidRPr="005C028A" w:rsidRDefault="00B25C3D" w:rsidP="00D34A88">
      <w:pPr>
        <w:spacing w:before="120"/>
        <w:ind w:left="280"/>
        <w:rPr>
          <w:bCs/>
          <w:sz w:val="24"/>
          <w:szCs w:val="24"/>
        </w:rPr>
      </w:pP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476201">
        <w:rPr>
          <w:rFonts w:hint="eastAsia"/>
          <w:bCs/>
          <w:sz w:val="24"/>
          <w:szCs w:val="24"/>
        </w:rPr>
        <w:t>王凱民先生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="00D34A88" w:rsidRPr="00D34A88">
        <w:rPr>
          <w:rFonts w:hint="eastAsia"/>
          <w:bCs/>
          <w:sz w:val="24"/>
          <w:szCs w:val="24"/>
        </w:rPr>
        <w:t xml:space="preserve">email: </w:t>
      </w:r>
      <w:r w:rsidR="00476201">
        <w:rPr>
          <w:rFonts w:hint="eastAsia"/>
          <w:bCs/>
          <w:sz w:val="24"/>
          <w:szCs w:val="24"/>
        </w:rPr>
        <w:t>sikowang</w:t>
      </w:r>
      <w:r w:rsidR="00D34A88" w:rsidRPr="00D34A88">
        <w:rPr>
          <w:rFonts w:hint="eastAsia"/>
          <w:bCs/>
          <w:sz w:val="24"/>
          <w:szCs w:val="24"/>
        </w:rPr>
        <w:t>@itri.org.tw</w:t>
      </w:r>
      <w:r w:rsidR="00D34A88" w:rsidRPr="00D34A88">
        <w:rPr>
          <w:rFonts w:hint="eastAsia"/>
          <w:bCs/>
          <w:sz w:val="24"/>
          <w:szCs w:val="24"/>
        </w:rPr>
        <w:t>電話：</w:t>
      </w:r>
      <w:r w:rsidR="00476201">
        <w:rPr>
          <w:rFonts w:hint="eastAsia"/>
          <w:bCs/>
          <w:sz w:val="24"/>
          <w:szCs w:val="24"/>
        </w:rPr>
        <w:t>03-5917579</w:t>
      </w:r>
    </w:p>
    <w:p w:rsidR="0021652D" w:rsidRPr="005C028A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5BE8BDC1" wp14:editId="0AC46E95">
            <wp:extent cx="5486400" cy="3441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2CD2F8F6" wp14:editId="34A5BD00">
            <wp:extent cx="2857500" cy="22796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lastRenderedPageBreak/>
        <w:t>捷運：搭乘捷運新店線或</w:t>
      </w:r>
      <w:proofErr w:type="gramStart"/>
      <w:r w:rsidRPr="005C028A">
        <w:rPr>
          <w:rFonts w:hint="eastAsia"/>
        </w:rPr>
        <w:t>南勢角線</w:t>
      </w:r>
      <w:proofErr w:type="gramEnd"/>
      <w:r w:rsidRPr="005C028A">
        <w:rPr>
          <w:rFonts w:hint="eastAsia"/>
        </w:rPr>
        <w:t>，至中正紀念堂站下車，由</w:t>
      </w:r>
      <w:r w:rsidRPr="005C028A">
        <w:t>2</w:t>
      </w:r>
      <w:r w:rsidRPr="005C028A">
        <w:rPr>
          <w:rFonts w:hint="eastAsia"/>
        </w:rPr>
        <w:t>號出口沿南海路直行，步行約</w:t>
      </w:r>
      <w:r w:rsidRPr="005C028A">
        <w:t>7</w:t>
      </w:r>
      <w:r w:rsidRPr="005C028A">
        <w:rPr>
          <w:rFonts w:hint="eastAsia"/>
        </w:rPr>
        <w:t>分鐘，至重慶南路左轉即可。</w:t>
      </w:r>
    </w:p>
    <w:p w:rsidR="00EB26A9" w:rsidRDefault="0021652D" w:rsidP="00D34A88">
      <w:pPr>
        <w:spacing w:before="120"/>
        <w:ind w:left="280"/>
      </w:pPr>
      <w:r w:rsidRPr="005C028A">
        <w:rPr>
          <w:rFonts w:hint="eastAsia"/>
        </w:rPr>
        <w:t>公車：搭乘台北市公車：</w:t>
      </w:r>
      <w:r w:rsidRPr="005C028A">
        <w:t>15</w:t>
      </w:r>
      <w:r w:rsidRPr="005C028A">
        <w:rPr>
          <w:rFonts w:hint="eastAsia"/>
        </w:rPr>
        <w:t>、</w:t>
      </w:r>
      <w:r w:rsidRPr="005C028A">
        <w:t>18</w:t>
      </w:r>
      <w:r w:rsidRPr="005C028A">
        <w:rPr>
          <w:rFonts w:hint="eastAsia"/>
        </w:rPr>
        <w:t>、</w:t>
      </w:r>
      <w:r w:rsidRPr="005C028A">
        <w:t>235</w:t>
      </w:r>
      <w:r w:rsidRPr="005C028A">
        <w:rPr>
          <w:rFonts w:hint="eastAsia"/>
        </w:rPr>
        <w:t>、</w:t>
      </w:r>
      <w:r w:rsidRPr="005C028A">
        <w:t>295</w:t>
      </w:r>
      <w:r w:rsidRPr="005C028A">
        <w:rPr>
          <w:rFonts w:hint="eastAsia"/>
        </w:rPr>
        <w:t>、</w:t>
      </w:r>
      <w:r w:rsidRPr="005C028A">
        <w:t>662</w:t>
      </w:r>
      <w:r w:rsidRPr="005C028A">
        <w:rPr>
          <w:rFonts w:hint="eastAsia"/>
        </w:rPr>
        <w:t>、</w:t>
      </w:r>
      <w:r w:rsidRPr="005C028A">
        <w:t>663</w:t>
      </w:r>
      <w:r w:rsidRPr="005C028A">
        <w:rPr>
          <w:rFonts w:hint="eastAsia"/>
        </w:rPr>
        <w:t>至南昌路站下車；或</w:t>
      </w:r>
      <w:r w:rsidRPr="005C028A">
        <w:t xml:space="preserve"> 227</w:t>
      </w:r>
      <w:r w:rsidRPr="005C028A">
        <w:rPr>
          <w:rFonts w:hint="eastAsia"/>
        </w:rPr>
        <w:t>、</w:t>
      </w:r>
      <w:r w:rsidRPr="005C028A">
        <w:t>248</w:t>
      </w:r>
      <w:r w:rsidRPr="005C028A">
        <w:rPr>
          <w:rFonts w:hint="eastAsia"/>
        </w:rPr>
        <w:t>、</w:t>
      </w:r>
      <w:r w:rsidRPr="005C028A">
        <w:t>262</w:t>
      </w:r>
      <w:r w:rsidRPr="005C028A">
        <w:rPr>
          <w:rFonts w:hint="eastAsia"/>
        </w:rPr>
        <w:t>、</w:t>
      </w:r>
      <w:r w:rsidRPr="005C028A">
        <w:t>304</w:t>
      </w:r>
      <w:r w:rsidRPr="005C028A">
        <w:rPr>
          <w:rFonts w:hint="eastAsia"/>
        </w:rPr>
        <w:t>、</w:t>
      </w:r>
      <w:r w:rsidRPr="005C028A">
        <w:t>706</w:t>
      </w:r>
      <w:r w:rsidRPr="005C028A">
        <w:rPr>
          <w:rFonts w:hint="eastAsia"/>
        </w:rPr>
        <w:t>，至寧波重慶南路口下車；或</w:t>
      </w:r>
      <w:r w:rsidRPr="005C028A">
        <w:t>1</w:t>
      </w:r>
      <w:r w:rsidRPr="005C028A">
        <w:rPr>
          <w:rFonts w:hint="eastAsia"/>
        </w:rPr>
        <w:t>、</w:t>
      </w:r>
      <w:r w:rsidRPr="005C028A">
        <w:t>5</w:t>
      </w:r>
      <w:r w:rsidRPr="005C028A">
        <w:rPr>
          <w:rFonts w:hint="eastAsia"/>
        </w:rPr>
        <w:t>、</w:t>
      </w:r>
      <w:r w:rsidRPr="005C028A">
        <w:t>204</w:t>
      </w:r>
      <w:r w:rsidRPr="005C028A">
        <w:rPr>
          <w:rFonts w:hint="eastAsia"/>
        </w:rPr>
        <w:t>、</w:t>
      </w:r>
      <w:r w:rsidRPr="005C028A">
        <w:t>630</w:t>
      </w:r>
      <w:r w:rsidRPr="005C028A">
        <w:rPr>
          <w:rFonts w:hint="eastAsia"/>
        </w:rPr>
        <w:t>至</w:t>
      </w:r>
      <w:proofErr w:type="gramStart"/>
      <w:r w:rsidRPr="005C028A">
        <w:rPr>
          <w:rFonts w:hint="eastAsia"/>
        </w:rPr>
        <w:t>自來水西分處</w:t>
      </w:r>
      <w:proofErr w:type="gramEnd"/>
      <w:r w:rsidRPr="005C028A">
        <w:rPr>
          <w:rFonts w:hint="eastAsia"/>
        </w:rPr>
        <w:t>站下車。</w:t>
      </w:r>
    </w:p>
    <w:p w:rsidR="00336D0A" w:rsidRPr="00336D0A" w:rsidRDefault="00336D0A" w:rsidP="00336D0A">
      <w:pPr>
        <w:spacing w:before="120"/>
        <w:ind w:left="280"/>
        <w:rPr>
          <w:rFonts w:ascii="Arial" w:eastAsiaTheme="minorEastAsia" w:hAnsi="Arial" w:cs="Arial"/>
        </w:rPr>
      </w:pPr>
    </w:p>
    <w:sectPr w:rsidR="00336D0A" w:rsidRPr="00336D0A" w:rsidSect="00D202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58" w:rsidRDefault="00547358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547358" w:rsidRDefault="00547358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3D" w:rsidRPr="00B25C3D">
          <w:rPr>
            <w:noProof/>
            <w:lang w:val="zh-TW"/>
          </w:rPr>
          <w:t>4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58" w:rsidRDefault="00547358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547358" w:rsidRDefault="00547358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val="en-US" w:eastAsia="zh-TW"/>
      </w:rPr>
      <w:t>02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8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040077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13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42076A">
      <w:rPr>
        <w:rFonts w:ascii="Times New Roman" w:eastAsia="標楷體" w:hAnsi="Times New Roman" w:cs="Times New Roman"/>
        <w:b w:val="0"/>
        <w:sz w:val="22"/>
        <w:szCs w:val="24"/>
        <w:lang w:eastAsia="zh-TW"/>
      </w:rPr>
      <w:t>0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077"/>
    <w:rsid w:val="00047196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61C7"/>
    <w:rsid w:val="00210602"/>
    <w:rsid w:val="002112BA"/>
    <w:rsid w:val="00215AA2"/>
    <w:rsid w:val="0021652D"/>
    <w:rsid w:val="00216D32"/>
    <w:rsid w:val="002209E4"/>
    <w:rsid w:val="00223728"/>
    <w:rsid w:val="0022482F"/>
    <w:rsid w:val="0023111A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310E7"/>
    <w:rsid w:val="003324FE"/>
    <w:rsid w:val="00333F45"/>
    <w:rsid w:val="00334F18"/>
    <w:rsid w:val="00336D0A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06719"/>
    <w:rsid w:val="004109D5"/>
    <w:rsid w:val="004145DE"/>
    <w:rsid w:val="0042030D"/>
    <w:rsid w:val="0042076A"/>
    <w:rsid w:val="00425462"/>
    <w:rsid w:val="00426C93"/>
    <w:rsid w:val="004331AE"/>
    <w:rsid w:val="004360A5"/>
    <w:rsid w:val="00437F7C"/>
    <w:rsid w:val="004426F2"/>
    <w:rsid w:val="00442BD4"/>
    <w:rsid w:val="00442D5F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71966"/>
    <w:rsid w:val="00476201"/>
    <w:rsid w:val="00476691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B71EC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29FF"/>
    <w:rsid w:val="00502F4B"/>
    <w:rsid w:val="00503BC2"/>
    <w:rsid w:val="005065EE"/>
    <w:rsid w:val="005071E2"/>
    <w:rsid w:val="00511F9E"/>
    <w:rsid w:val="00513C1F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7358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6EF5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2E0C"/>
    <w:rsid w:val="007B2F40"/>
    <w:rsid w:val="007B46A6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3748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30D3D"/>
    <w:rsid w:val="00931D6B"/>
    <w:rsid w:val="00931FC7"/>
    <w:rsid w:val="009361F5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50C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7269"/>
    <w:rsid w:val="00A475EF"/>
    <w:rsid w:val="00A53178"/>
    <w:rsid w:val="00A556A4"/>
    <w:rsid w:val="00A55E50"/>
    <w:rsid w:val="00A67CCB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C3D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1D82"/>
    <w:rsid w:val="00B6282F"/>
    <w:rsid w:val="00B67A34"/>
    <w:rsid w:val="00B70E5B"/>
    <w:rsid w:val="00B72E06"/>
    <w:rsid w:val="00B74D1E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73CA"/>
    <w:rsid w:val="00C520BF"/>
    <w:rsid w:val="00C55718"/>
    <w:rsid w:val="00C55CFC"/>
    <w:rsid w:val="00C56945"/>
    <w:rsid w:val="00C56BD7"/>
    <w:rsid w:val="00C624BA"/>
    <w:rsid w:val="00C6280C"/>
    <w:rsid w:val="00C71017"/>
    <w:rsid w:val="00C74ADB"/>
    <w:rsid w:val="00C823E0"/>
    <w:rsid w:val="00C86BEB"/>
    <w:rsid w:val="00C87CBF"/>
    <w:rsid w:val="00C90712"/>
    <w:rsid w:val="00C91021"/>
    <w:rsid w:val="00C9109E"/>
    <w:rsid w:val="00C94027"/>
    <w:rsid w:val="00C95497"/>
    <w:rsid w:val="00CA75F0"/>
    <w:rsid w:val="00CB6977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89C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579A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34A88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D07ED"/>
    <w:rsid w:val="00DD422C"/>
    <w:rsid w:val="00DD4552"/>
    <w:rsid w:val="00DD5D76"/>
    <w:rsid w:val="00DE0CBC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15AF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9FD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720F"/>
    <w:rsid w:val="00E93535"/>
    <w:rsid w:val="00E9598C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C6FC6"/>
    <w:rsid w:val="00ED18F0"/>
    <w:rsid w:val="00ED1DC2"/>
    <w:rsid w:val="00ED4D13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7E7A"/>
    <w:rsid w:val="00F22B3E"/>
    <w:rsid w:val="00F2319D"/>
    <w:rsid w:val="00F232F3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335C"/>
    <w:rsid w:val="00F83990"/>
    <w:rsid w:val="00F8465F"/>
    <w:rsid w:val="00F95000"/>
    <w:rsid w:val="00F9787D"/>
    <w:rsid w:val="00FA663E"/>
    <w:rsid w:val="00FB5DAF"/>
    <w:rsid w:val="00FB5E77"/>
    <w:rsid w:val="00FB5F50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702A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uiPriority w:val="99"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uiPriority w:val="99"/>
    <w:qFormat/>
    <w:rsid w:val="00336D0A"/>
    <w:pPr>
      <w:spacing w:before="120"/>
      <w:ind w:leftChars="117" w:left="328"/>
      <w:jc w:val="center"/>
    </w:pPr>
    <w:rPr>
      <w:rFonts w:hAnsi="標楷體"/>
      <w:sz w:val="24"/>
      <w:szCs w:val="32"/>
    </w:rPr>
  </w:style>
  <w:style w:type="character" w:styleId="af9">
    <w:name w:val="FollowedHyperlink"/>
    <w:basedOn w:val="a0"/>
    <w:uiPriority w:val="99"/>
    <w:semiHidden/>
    <w:unhideWhenUsed/>
    <w:rsid w:val="00C56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show/id/1776f189da3510369d8f6fcdb830c85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2141-8FC9-4DDF-A237-A591A92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199</Words>
  <Characters>1140</Characters>
  <Application>Microsoft Office Word</Application>
  <DocSecurity>0</DocSecurity>
  <Lines>9</Lines>
  <Paragraphs>2</Paragraphs>
  <ScaleCrop>false</ScaleCrop>
  <Company>ITRI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2#13工作會議通知</dc:title>
  <dc:creator>Bright Tai</dc:creator>
  <cp:keywords>TAICS TMC</cp:keywords>
  <cp:lastModifiedBy>王凱民</cp:lastModifiedBy>
  <cp:revision>6</cp:revision>
  <cp:lastPrinted>2018-07-17T00:30:00Z</cp:lastPrinted>
  <dcterms:created xsi:type="dcterms:W3CDTF">2018-04-19T01:57:00Z</dcterms:created>
  <dcterms:modified xsi:type="dcterms:W3CDTF">2018-07-17T02:16:00Z</dcterms:modified>
</cp:coreProperties>
</file>